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48C5" w14:textId="7F758F8B" w:rsidR="008104A3" w:rsidRDefault="00BC6048" w:rsidP="00DE3DC3">
      <w:pPr>
        <w:pStyle w:val="NoSpacing"/>
        <w:rPr>
          <w:rFonts w:ascii="Calibri" w:hAnsi="Calibri" w:cs="Times New Roman"/>
          <w:color w:val="263F8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6E69013" wp14:editId="51C25D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375" y="21312"/>
                <wp:lineTo x="2137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4A3">
        <w:rPr>
          <w:rFonts w:ascii="Calibri" w:hAnsi="Calibri" w:cs="Times New Roman"/>
          <w:color w:val="263F8C"/>
          <w:sz w:val="40"/>
          <w:szCs w:val="40"/>
        </w:rPr>
        <w:t>Job Description</w:t>
      </w:r>
    </w:p>
    <w:p w14:paraId="3B283C0C" w14:textId="1194640A" w:rsidR="00585726" w:rsidRDefault="00585726" w:rsidP="00DE3DC3">
      <w:pPr>
        <w:pStyle w:val="NoSpacing"/>
        <w:rPr>
          <w:rFonts w:ascii="Calibri" w:hAnsi="Calibri" w:cs="Times New Roman"/>
          <w:color w:val="263F8C"/>
          <w:sz w:val="40"/>
          <w:szCs w:val="40"/>
        </w:rPr>
      </w:pPr>
    </w:p>
    <w:p w14:paraId="04CE98A5" w14:textId="77777777" w:rsidR="00585726" w:rsidRPr="00653744" w:rsidRDefault="00585726" w:rsidP="00DE3DC3">
      <w:pPr>
        <w:pStyle w:val="NoSpacing"/>
        <w:rPr>
          <w:rFonts w:ascii="Calibri" w:hAnsi="Calibri" w:cs="Times New Roman"/>
          <w:color w:val="263F8C"/>
          <w:sz w:val="30"/>
          <w:szCs w:val="30"/>
        </w:rPr>
      </w:pPr>
    </w:p>
    <w:p w14:paraId="6B96BACE" w14:textId="77777777" w:rsidR="008104A3" w:rsidRPr="008104A3" w:rsidRDefault="000143DB" w:rsidP="008104A3">
      <w:pPr>
        <w:pBdr>
          <w:top w:val="single" w:sz="24" w:space="0" w:color="E87722"/>
          <w:left w:val="single" w:sz="24" w:space="0" w:color="E87722"/>
          <w:bottom w:val="single" w:sz="24" w:space="0" w:color="E87722"/>
          <w:right w:val="single" w:sz="24" w:space="0" w:color="E87722"/>
        </w:pBdr>
        <w:shd w:val="clear" w:color="auto" w:fill="E87722"/>
        <w:spacing w:before="600" w:line="264" w:lineRule="auto"/>
        <w:jc w:val="both"/>
        <w:outlineLvl w:val="0"/>
        <w:rPr>
          <w:rFonts w:eastAsia="Times New Roman"/>
          <w:b/>
          <w:caps/>
          <w:color w:val="FFFFFF"/>
          <w:spacing w:val="15"/>
          <w:sz w:val="24"/>
          <w:lang w:val="en-US" w:eastAsia="ja-JP"/>
        </w:rPr>
      </w:pPr>
      <w:r>
        <w:rPr>
          <w:rFonts w:eastAsia="Times New Roman"/>
          <w:b/>
          <w:caps/>
          <w:color w:val="FFFFFF"/>
          <w:spacing w:val="15"/>
          <w:sz w:val="24"/>
          <w:lang w:val="en-US" w:eastAsia="ja-JP"/>
        </w:rPr>
        <w:t>key information</w:t>
      </w:r>
    </w:p>
    <w:p w14:paraId="108959D0" w14:textId="77777777" w:rsidR="008104A3" w:rsidRDefault="008104A3" w:rsidP="008104A3">
      <w:pPr>
        <w:pStyle w:val="NoSpacing"/>
        <w:tabs>
          <w:tab w:val="left" w:pos="3402"/>
          <w:tab w:val="left" w:pos="7088"/>
        </w:tabs>
        <w:ind w:left="-284"/>
        <w:rPr>
          <w:b/>
          <w:sz w:val="22"/>
          <w:szCs w:val="22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9"/>
        <w:gridCol w:w="6553"/>
      </w:tblGrid>
      <w:tr w:rsidR="008104A3" w14:paraId="1C478BD5" w14:textId="77777777" w:rsidTr="002B379C">
        <w:trPr>
          <w:trHeight w:val="506"/>
        </w:trPr>
        <w:tc>
          <w:tcPr>
            <w:tcW w:w="159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47467A" w14:textId="77777777" w:rsidR="008104A3" w:rsidRPr="000143DB" w:rsidRDefault="000143DB" w:rsidP="000143DB">
            <w:pPr>
              <w:jc w:val="both"/>
              <w:rPr>
                <w:b/>
                <w:color w:val="263F8C"/>
              </w:rPr>
            </w:pPr>
            <w:r w:rsidRPr="000143DB">
              <w:rPr>
                <w:b/>
                <w:color w:val="263F8C"/>
              </w:rPr>
              <w:t>Post</w:t>
            </w:r>
            <w:r w:rsidR="008104A3" w:rsidRPr="000143DB">
              <w:rPr>
                <w:b/>
                <w:color w:val="263F8C"/>
              </w:rPr>
              <w:t>:</w:t>
            </w:r>
          </w:p>
        </w:tc>
        <w:tc>
          <w:tcPr>
            <w:tcW w:w="340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967557E" w14:textId="7E3B403A" w:rsidR="008104A3" w:rsidRPr="00F00ACF" w:rsidRDefault="0013541B" w:rsidP="000143DB">
            <w:pPr>
              <w:jc w:val="left"/>
              <w:rPr>
                <w:rFonts w:eastAsia="Times New Roman"/>
                <w:b/>
                <w:bCs/>
              </w:rPr>
            </w:pPr>
            <w:r w:rsidRPr="00F00ACF">
              <w:rPr>
                <w:b/>
                <w:bCs/>
                <w:color w:val="263F8C"/>
              </w:rPr>
              <w:t>Digital Communications</w:t>
            </w:r>
            <w:r w:rsidR="001227D4" w:rsidRPr="00F00ACF">
              <w:rPr>
                <w:b/>
                <w:bCs/>
                <w:color w:val="263F8C"/>
              </w:rPr>
              <w:t xml:space="preserve"> </w:t>
            </w:r>
            <w:r w:rsidR="00BC6048" w:rsidRPr="00F00ACF">
              <w:rPr>
                <w:b/>
                <w:bCs/>
                <w:color w:val="263F8C"/>
              </w:rPr>
              <w:t>Officer</w:t>
            </w:r>
          </w:p>
        </w:tc>
      </w:tr>
      <w:tr w:rsidR="000143DB" w14:paraId="7FCEA40B" w14:textId="77777777" w:rsidTr="00DE3DC3">
        <w:trPr>
          <w:trHeight w:val="1185"/>
        </w:trPr>
        <w:tc>
          <w:tcPr>
            <w:tcW w:w="159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CC300F" w14:textId="77777777" w:rsidR="000143DB" w:rsidRPr="000143DB" w:rsidRDefault="000143DB" w:rsidP="000143DB">
            <w:pPr>
              <w:jc w:val="both"/>
              <w:rPr>
                <w:b/>
                <w:color w:val="263F8C"/>
              </w:rPr>
            </w:pPr>
            <w:r w:rsidRPr="000143DB">
              <w:rPr>
                <w:b/>
                <w:color w:val="263F8C"/>
              </w:rPr>
              <w:t>Salar</w:t>
            </w:r>
            <w:r w:rsidR="00DE3DC3">
              <w:rPr>
                <w:b/>
                <w:color w:val="263F8C"/>
              </w:rPr>
              <w:t>y &amp; Hours</w:t>
            </w:r>
            <w:r w:rsidRPr="000143DB">
              <w:rPr>
                <w:b/>
                <w:color w:val="263F8C"/>
              </w:rPr>
              <w:t>:</w:t>
            </w:r>
          </w:p>
        </w:tc>
        <w:tc>
          <w:tcPr>
            <w:tcW w:w="340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5CACCE" w14:textId="0F7E73A1" w:rsidR="00DE3DC3" w:rsidRPr="00F00ACF" w:rsidRDefault="0013541B" w:rsidP="00653744">
            <w:pPr>
              <w:jc w:val="left"/>
              <w:rPr>
                <w:b/>
                <w:bCs/>
                <w:color w:val="263F8C"/>
              </w:rPr>
            </w:pPr>
            <w:r w:rsidRPr="00F00ACF">
              <w:rPr>
                <w:b/>
                <w:bCs/>
                <w:color w:val="263F8C"/>
              </w:rPr>
              <w:t>18 to 22 hours per week</w:t>
            </w:r>
            <w:r w:rsidR="00BC6048" w:rsidRPr="00F00ACF">
              <w:rPr>
                <w:b/>
                <w:bCs/>
                <w:color w:val="263F8C"/>
              </w:rPr>
              <w:t>. Can be flexible in terms of how the hours are worked, could be over 3, 4 or 5 days.</w:t>
            </w:r>
          </w:p>
          <w:p w14:paraId="195E3055" w14:textId="77777777" w:rsidR="00DE3DC3" w:rsidRPr="00F00ACF" w:rsidRDefault="00DE3DC3" w:rsidP="00DE3DC3">
            <w:pPr>
              <w:jc w:val="both"/>
              <w:rPr>
                <w:b/>
                <w:bCs/>
                <w:color w:val="263F8C"/>
              </w:rPr>
            </w:pPr>
          </w:p>
          <w:p w14:paraId="4D70EA05" w14:textId="7E5ED4E5" w:rsidR="000143DB" w:rsidRPr="00F00ACF" w:rsidRDefault="00DE3DC3" w:rsidP="00DE3DC3">
            <w:pPr>
              <w:jc w:val="left"/>
              <w:rPr>
                <w:rFonts w:eastAsia="Times New Roman"/>
                <w:b/>
                <w:bCs/>
              </w:rPr>
            </w:pPr>
            <w:r w:rsidRPr="00F00ACF">
              <w:rPr>
                <w:b/>
                <w:bCs/>
                <w:color w:val="263F8C"/>
              </w:rPr>
              <w:t xml:space="preserve">The FTE equivalent salary </w:t>
            </w:r>
            <w:r w:rsidR="0013541B" w:rsidRPr="00F00ACF">
              <w:rPr>
                <w:b/>
                <w:bCs/>
                <w:color w:val="263F8C"/>
              </w:rPr>
              <w:t xml:space="preserve">range </w:t>
            </w:r>
            <w:r w:rsidRPr="00F00ACF">
              <w:rPr>
                <w:b/>
                <w:bCs/>
                <w:color w:val="263F8C"/>
              </w:rPr>
              <w:t>is</w:t>
            </w:r>
            <w:r w:rsidR="0013541B" w:rsidRPr="00F00ACF">
              <w:rPr>
                <w:b/>
                <w:bCs/>
                <w:color w:val="263F8C"/>
              </w:rPr>
              <w:t xml:space="preserve"> £26,692 to £29,354</w:t>
            </w:r>
            <w:r w:rsidR="002B249F">
              <w:rPr>
                <w:b/>
                <w:bCs/>
                <w:color w:val="263F8C"/>
              </w:rPr>
              <w:t>, dependent on experience</w:t>
            </w:r>
          </w:p>
        </w:tc>
      </w:tr>
      <w:tr w:rsidR="000143DB" w14:paraId="5BB25C55" w14:textId="77777777" w:rsidTr="00BC6048">
        <w:trPr>
          <w:trHeight w:val="20"/>
        </w:trPr>
        <w:tc>
          <w:tcPr>
            <w:tcW w:w="159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783F38" w14:textId="77777777" w:rsidR="000143DB" w:rsidRPr="00891BE2" w:rsidRDefault="000143DB" w:rsidP="000143DB">
            <w:pPr>
              <w:jc w:val="both"/>
              <w:rPr>
                <w:b/>
                <w:bCs/>
                <w:color w:val="263F8C"/>
              </w:rPr>
            </w:pPr>
            <w:r w:rsidRPr="00891BE2">
              <w:rPr>
                <w:b/>
                <w:bCs/>
                <w:color w:val="263F8C"/>
              </w:rPr>
              <w:t xml:space="preserve">Responsible to:  </w:t>
            </w:r>
          </w:p>
        </w:tc>
        <w:tc>
          <w:tcPr>
            <w:tcW w:w="340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E1FAF" w14:textId="7D70CB90" w:rsidR="000143DB" w:rsidRPr="00F00ACF" w:rsidRDefault="0013541B" w:rsidP="00B560BD">
            <w:pPr>
              <w:jc w:val="left"/>
              <w:rPr>
                <w:b/>
                <w:bCs/>
                <w:color w:val="263F8C"/>
              </w:rPr>
            </w:pPr>
            <w:r w:rsidRPr="00F00ACF">
              <w:rPr>
                <w:b/>
                <w:bCs/>
                <w:color w:val="263F8C"/>
              </w:rPr>
              <w:t>Marketing</w:t>
            </w:r>
            <w:r w:rsidR="001227D4" w:rsidRPr="00F00ACF">
              <w:rPr>
                <w:b/>
                <w:bCs/>
                <w:color w:val="263F8C"/>
              </w:rPr>
              <w:t xml:space="preserve"> </w:t>
            </w:r>
            <w:r w:rsidR="00F300CD" w:rsidRPr="00F00ACF">
              <w:rPr>
                <w:b/>
                <w:bCs/>
                <w:color w:val="263F8C"/>
              </w:rPr>
              <w:t>and</w:t>
            </w:r>
            <w:r w:rsidR="001227D4" w:rsidRPr="00F00ACF">
              <w:rPr>
                <w:b/>
                <w:bCs/>
                <w:color w:val="263F8C"/>
              </w:rPr>
              <w:t xml:space="preserve"> Communications</w:t>
            </w:r>
            <w:r w:rsidRPr="00F00ACF">
              <w:rPr>
                <w:b/>
                <w:bCs/>
                <w:color w:val="263F8C"/>
              </w:rPr>
              <w:t xml:space="preserve"> Manager</w:t>
            </w:r>
          </w:p>
        </w:tc>
      </w:tr>
    </w:tbl>
    <w:p w14:paraId="648D07F6" w14:textId="77777777" w:rsidR="000143DB" w:rsidRPr="008104A3" w:rsidRDefault="000143DB" w:rsidP="00891BE2">
      <w:pPr>
        <w:pStyle w:val="Orangeheaders"/>
      </w:pPr>
      <w:r>
        <w:t>JOb purpose</w:t>
      </w:r>
    </w:p>
    <w:p w14:paraId="2A167BB1" w14:textId="77777777" w:rsidR="00DE3DC3" w:rsidRDefault="00DE3DC3" w:rsidP="00DE3DC3">
      <w:pPr>
        <w:jc w:val="left"/>
        <w:rPr>
          <w:color w:val="263F8C"/>
        </w:rPr>
      </w:pPr>
      <w:bookmarkStart w:id="0" w:name="_Hlk62025818"/>
    </w:p>
    <w:p w14:paraId="3B93F763" w14:textId="732F4CD2" w:rsidR="0013541B" w:rsidRPr="0013541B" w:rsidRDefault="0013541B" w:rsidP="00891BE2">
      <w:pPr>
        <w:spacing w:after="80"/>
        <w:jc w:val="left"/>
        <w:rPr>
          <w:color w:val="263F8C"/>
        </w:rPr>
      </w:pPr>
      <w:r w:rsidRPr="0013541B">
        <w:rPr>
          <w:color w:val="263F8C"/>
        </w:rPr>
        <w:t>1.</w:t>
      </w:r>
      <w:r>
        <w:rPr>
          <w:color w:val="263F8C"/>
        </w:rPr>
        <w:t xml:space="preserve"> D</w:t>
      </w:r>
      <w:r w:rsidRPr="0013541B">
        <w:rPr>
          <w:color w:val="263F8C"/>
        </w:rPr>
        <w:t>evelop</w:t>
      </w:r>
      <w:r>
        <w:rPr>
          <w:color w:val="263F8C"/>
        </w:rPr>
        <w:t xml:space="preserve"> and </w:t>
      </w:r>
      <w:r w:rsidRPr="0013541B">
        <w:rPr>
          <w:color w:val="263F8C"/>
        </w:rPr>
        <w:t xml:space="preserve">deliver effective </w:t>
      </w:r>
      <w:r>
        <w:rPr>
          <w:color w:val="263F8C"/>
        </w:rPr>
        <w:t xml:space="preserve">external </w:t>
      </w:r>
      <w:r w:rsidR="00CB3ECE">
        <w:rPr>
          <w:color w:val="263F8C"/>
        </w:rPr>
        <w:t xml:space="preserve">marketing </w:t>
      </w:r>
      <w:r>
        <w:rPr>
          <w:color w:val="263F8C"/>
        </w:rPr>
        <w:t xml:space="preserve">communications, </w:t>
      </w:r>
      <w:r w:rsidR="00CB3ECE">
        <w:rPr>
          <w:color w:val="263F8C"/>
        </w:rPr>
        <w:t xml:space="preserve">with a focus on </w:t>
      </w:r>
      <w:r>
        <w:rPr>
          <w:color w:val="263F8C"/>
        </w:rPr>
        <w:t xml:space="preserve">social media, our website </w:t>
      </w:r>
      <w:r w:rsidR="00CB3ECE">
        <w:rPr>
          <w:color w:val="263F8C"/>
        </w:rPr>
        <w:t>and email marketing</w:t>
      </w:r>
      <w:r w:rsidR="00F726E9">
        <w:rPr>
          <w:color w:val="263F8C"/>
        </w:rPr>
        <w:t>.</w:t>
      </w:r>
    </w:p>
    <w:p w14:paraId="368672BF" w14:textId="77777777" w:rsidR="00DE3DC3" w:rsidRPr="00B560BD" w:rsidRDefault="0013541B" w:rsidP="00891BE2">
      <w:pPr>
        <w:spacing w:after="80"/>
        <w:jc w:val="left"/>
        <w:rPr>
          <w:color w:val="263F8C"/>
        </w:rPr>
      </w:pPr>
      <w:r w:rsidRPr="0013541B">
        <w:rPr>
          <w:color w:val="263F8C"/>
        </w:rPr>
        <w:t>2.</w:t>
      </w:r>
      <w:r>
        <w:rPr>
          <w:color w:val="263F8C"/>
        </w:rPr>
        <w:t xml:space="preserve"> </w:t>
      </w:r>
      <w:r w:rsidRPr="0013541B">
        <w:rPr>
          <w:color w:val="263F8C"/>
        </w:rPr>
        <w:t>Manage projects including planning, implementing, developing, monitoring and evaluation.</w:t>
      </w:r>
    </w:p>
    <w:bookmarkEnd w:id="0"/>
    <w:p w14:paraId="5EECE4CC" w14:textId="77777777" w:rsidR="000143DB" w:rsidRPr="008104A3" w:rsidRDefault="000143DB" w:rsidP="00891BE2">
      <w:pPr>
        <w:pStyle w:val="Orangeheaders"/>
      </w:pPr>
      <w:r>
        <w:t>mAIN DUTIES AND RESPONSIBILITIES</w:t>
      </w:r>
    </w:p>
    <w:p w14:paraId="41125707" w14:textId="77777777" w:rsidR="00260FF0" w:rsidRDefault="00260FF0" w:rsidP="003108BB">
      <w:pPr>
        <w:pStyle w:val="ListParagraph"/>
        <w:ind w:left="0"/>
        <w:jc w:val="left"/>
        <w:rPr>
          <w:b/>
          <w:bCs/>
          <w:color w:val="263F8C"/>
        </w:rPr>
      </w:pPr>
    </w:p>
    <w:p w14:paraId="77A1771D" w14:textId="77777777" w:rsidR="003108BB" w:rsidRPr="00DE3DC3" w:rsidRDefault="009304D0" w:rsidP="003108BB">
      <w:pPr>
        <w:pStyle w:val="ListParagraph"/>
        <w:ind w:left="0"/>
        <w:jc w:val="left"/>
        <w:rPr>
          <w:color w:val="263F8C"/>
        </w:rPr>
      </w:pPr>
      <w:r w:rsidRPr="00DE3DC3">
        <w:rPr>
          <w:color w:val="263F8C"/>
        </w:rPr>
        <w:t>The main responsibilities</w:t>
      </w:r>
      <w:r w:rsidR="0013541B">
        <w:rPr>
          <w:color w:val="263F8C"/>
        </w:rPr>
        <w:t xml:space="preserve"> are: </w:t>
      </w:r>
    </w:p>
    <w:p w14:paraId="08638FFF" w14:textId="77777777" w:rsidR="003108BB" w:rsidRDefault="003108BB" w:rsidP="0013541B">
      <w:pPr>
        <w:pStyle w:val="ListParagraph"/>
        <w:ind w:left="0"/>
        <w:jc w:val="left"/>
        <w:rPr>
          <w:color w:val="263F8C"/>
        </w:rPr>
      </w:pPr>
    </w:p>
    <w:p w14:paraId="6E97D1DF" w14:textId="77777777" w:rsidR="0013541B" w:rsidRPr="00A719C8" w:rsidRDefault="00A719C8" w:rsidP="0013541B">
      <w:pPr>
        <w:pStyle w:val="ListParagraph"/>
        <w:ind w:left="0"/>
        <w:jc w:val="left"/>
        <w:rPr>
          <w:b/>
          <w:bCs/>
          <w:color w:val="263F8C"/>
        </w:rPr>
      </w:pPr>
      <w:r w:rsidRPr="00A719C8">
        <w:rPr>
          <w:b/>
          <w:bCs/>
          <w:color w:val="263F8C"/>
        </w:rPr>
        <w:t>Social Media</w:t>
      </w:r>
    </w:p>
    <w:p w14:paraId="515B469B" w14:textId="55BEA8F7" w:rsidR="00A719C8" w:rsidRDefault="00CB3ECE" w:rsidP="0013541B">
      <w:pPr>
        <w:pStyle w:val="ListParagraph"/>
        <w:ind w:left="0"/>
        <w:jc w:val="left"/>
        <w:rPr>
          <w:color w:val="263F8C"/>
        </w:rPr>
      </w:pPr>
      <w:r>
        <w:rPr>
          <w:color w:val="263F8C"/>
        </w:rPr>
        <w:t xml:space="preserve">Manage our social media accounts, liaising with </w:t>
      </w:r>
      <w:r w:rsidR="00653744">
        <w:rPr>
          <w:color w:val="263F8C"/>
        </w:rPr>
        <w:t xml:space="preserve">the </w:t>
      </w:r>
      <w:r>
        <w:rPr>
          <w:color w:val="263F8C"/>
        </w:rPr>
        <w:t>Mar</w:t>
      </w:r>
      <w:r w:rsidR="00653744">
        <w:rPr>
          <w:color w:val="263F8C"/>
        </w:rPr>
        <w:t xml:space="preserve">keting and </w:t>
      </w:r>
      <w:r>
        <w:rPr>
          <w:color w:val="263F8C"/>
        </w:rPr>
        <w:t>Comm</w:t>
      </w:r>
      <w:r w:rsidR="00653744">
        <w:rPr>
          <w:color w:val="263F8C"/>
        </w:rPr>
        <w:t>unication</w:t>
      </w:r>
      <w:r>
        <w:rPr>
          <w:color w:val="263F8C"/>
        </w:rPr>
        <w:t>s M</w:t>
      </w:r>
      <w:r w:rsidR="008B1D9A">
        <w:rPr>
          <w:color w:val="263F8C"/>
        </w:rPr>
        <w:t>a</w:t>
      </w:r>
      <w:r>
        <w:rPr>
          <w:color w:val="263F8C"/>
        </w:rPr>
        <w:t>nager as required.</w:t>
      </w:r>
    </w:p>
    <w:p w14:paraId="35B0860B" w14:textId="1FF2C092" w:rsidR="00CB3ECE" w:rsidRDefault="00CB3ECE" w:rsidP="00CB3ECE">
      <w:pPr>
        <w:pStyle w:val="ListParagraph"/>
        <w:numPr>
          <w:ilvl w:val="0"/>
          <w:numId w:val="16"/>
        </w:numPr>
        <w:jc w:val="left"/>
        <w:rPr>
          <w:color w:val="263F8C"/>
        </w:rPr>
      </w:pPr>
      <w:r>
        <w:rPr>
          <w:color w:val="263F8C"/>
        </w:rPr>
        <w:t>Create, schedule and post high</w:t>
      </w:r>
      <w:r w:rsidR="00F300CD">
        <w:rPr>
          <w:color w:val="263F8C"/>
        </w:rPr>
        <w:t>-</w:t>
      </w:r>
      <w:r>
        <w:rPr>
          <w:color w:val="263F8C"/>
        </w:rPr>
        <w:t>quality content</w:t>
      </w:r>
      <w:r w:rsidR="008B1D9A">
        <w:rPr>
          <w:color w:val="263F8C"/>
        </w:rPr>
        <w:t>, including images and videos,</w:t>
      </w:r>
      <w:r>
        <w:rPr>
          <w:color w:val="263F8C"/>
        </w:rPr>
        <w:t xml:space="preserve"> that </w:t>
      </w:r>
      <w:r w:rsidR="008B1D9A">
        <w:rPr>
          <w:color w:val="263F8C"/>
        </w:rPr>
        <w:t>convey</w:t>
      </w:r>
      <w:r w:rsidR="00F300CD">
        <w:rPr>
          <w:color w:val="263F8C"/>
        </w:rPr>
        <w:t>s</w:t>
      </w:r>
      <w:r w:rsidR="008B1D9A">
        <w:rPr>
          <w:color w:val="263F8C"/>
        </w:rPr>
        <w:t xml:space="preserve"> key messages and </w:t>
      </w:r>
      <w:r>
        <w:rPr>
          <w:color w:val="263F8C"/>
        </w:rPr>
        <w:t>engages and supports</w:t>
      </w:r>
      <w:r w:rsidR="008B1D9A">
        <w:rPr>
          <w:color w:val="263F8C"/>
        </w:rPr>
        <w:t xml:space="preserve"> all</w:t>
      </w:r>
      <w:r>
        <w:rPr>
          <w:color w:val="263F8C"/>
        </w:rPr>
        <w:t xml:space="preserve"> our audiences – especially carers, and professionals working with carers</w:t>
      </w:r>
      <w:r w:rsidR="00653744">
        <w:rPr>
          <w:color w:val="263F8C"/>
        </w:rPr>
        <w:t>.</w:t>
      </w:r>
    </w:p>
    <w:p w14:paraId="501336C0" w14:textId="77777777" w:rsidR="00CB3ECE" w:rsidRDefault="00CB3ECE" w:rsidP="00004014">
      <w:pPr>
        <w:pStyle w:val="ListParagraph"/>
        <w:numPr>
          <w:ilvl w:val="0"/>
          <w:numId w:val="16"/>
        </w:numPr>
        <w:jc w:val="left"/>
        <w:rPr>
          <w:color w:val="263F8C"/>
        </w:rPr>
      </w:pPr>
      <w:r>
        <w:rPr>
          <w:color w:val="263F8C"/>
        </w:rPr>
        <w:t>Monitor and respond appropriately to all communication via our social media channels.</w:t>
      </w:r>
    </w:p>
    <w:p w14:paraId="0C284D07" w14:textId="77777777" w:rsidR="00CB3ECE" w:rsidRDefault="00CB3ECE" w:rsidP="00004014">
      <w:pPr>
        <w:pStyle w:val="ListParagraph"/>
        <w:numPr>
          <w:ilvl w:val="0"/>
          <w:numId w:val="16"/>
        </w:numPr>
        <w:jc w:val="left"/>
        <w:rPr>
          <w:color w:val="263F8C"/>
        </w:rPr>
      </w:pPr>
      <w:r>
        <w:rPr>
          <w:color w:val="263F8C"/>
        </w:rPr>
        <w:t xml:space="preserve">Provide regular reports on social media data, and analysis of what types of content is performing best. </w:t>
      </w:r>
    </w:p>
    <w:p w14:paraId="011FC0E4" w14:textId="77777777" w:rsidR="00A719C8" w:rsidRDefault="00A719C8" w:rsidP="0013541B">
      <w:pPr>
        <w:pStyle w:val="ListParagraph"/>
        <w:ind w:left="0"/>
        <w:jc w:val="left"/>
        <w:rPr>
          <w:color w:val="263F8C"/>
        </w:rPr>
      </w:pPr>
    </w:p>
    <w:p w14:paraId="3A3798E9" w14:textId="77777777" w:rsidR="00A719C8" w:rsidRPr="00A719C8" w:rsidRDefault="00A719C8" w:rsidP="0013541B">
      <w:pPr>
        <w:pStyle w:val="ListParagraph"/>
        <w:ind w:left="0"/>
        <w:jc w:val="left"/>
        <w:rPr>
          <w:b/>
          <w:bCs/>
          <w:color w:val="263F8C"/>
        </w:rPr>
      </w:pPr>
      <w:r w:rsidRPr="00A719C8">
        <w:rPr>
          <w:b/>
          <w:bCs/>
          <w:color w:val="263F8C"/>
        </w:rPr>
        <w:t>Website</w:t>
      </w:r>
    </w:p>
    <w:p w14:paraId="01F1F153" w14:textId="66B03AE0" w:rsidR="00A719C8" w:rsidRDefault="00CB3ECE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t>Be the lead contact for our website</w:t>
      </w:r>
      <w:r w:rsidR="00BC77CB">
        <w:rPr>
          <w:color w:val="263F8C"/>
        </w:rPr>
        <w:t>, liaising with our agency for support and site development work as required</w:t>
      </w:r>
      <w:r w:rsidR="00653744">
        <w:rPr>
          <w:color w:val="263F8C"/>
        </w:rPr>
        <w:t>.</w:t>
      </w:r>
    </w:p>
    <w:p w14:paraId="39C3B174" w14:textId="11CF80E3" w:rsidR="00BC77CB" w:rsidRDefault="00BC77CB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t>Develop new content, including new sections, pages, forms, and news items and events listings</w:t>
      </w:r>
      <w:r w:rsidR="00653744">
        <w:rPr>
          <w:color w:val="263F8C"/>
        </w:rPr>
        <w:t>.</w:t>
      </w:r>
    </w:p>
    <w:p w14:paraId="237B80BE" w14:textId="60905250" w:rsidR="00BC77CB" w:rsidRDefault="00BC77CB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t>Monitor and update existing content, as required</w:t>
      </w:r>
      <w:r w:rsidR="00653744">
        <w:rPr>
          <w:color w:val="263F8C"/>
        </w:rPr>
        <w:t>.</w:t>
      </w:r>
    </w:p>
    <w:p w14:paraId="5406BC15" w14:textId="1BB2BCB4" w:rsidR="00BC77CB" w:rsidRDefault="00BC77CB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t>Ensure all content is of high quality, appropriate, accessible, and accurate, and fits our brand guidelines</w:t>
      </w:r>
      <w:r w:rsidR="00653744">
        <w:rPr>
          <w:color w:val="263F8C"/>
        </w:rPr>
        <w:t>.</w:t>
      </w:r>
    </w:p>
    <w:p w14:paraId="216A6146" w14:textId="32FDFF9C" w:rsidR="00BC77CB" w:rsidRDefault="00BC77CB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lastRenderedPageBreak/>
        <w:t>Liaise with staff across the organisation to ensure the website offers appropriate information, and seek opportunities for improvements</w:t>
      </w:r>
      <w:r w:rsidR="00653744">
        <w:rPr>
          <w:color w:val="263F8C"/>
        </w:rPr>
        <w:t>.</w:t>
      </w:r>
    </w:p>
    <w:p w14:paraId="092286A3" w14:textId="5543E2AE" w:rsidR="00BC77CB" w:rsidRDefault="00BC77CB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t xml:space="preserve">Use Google Analytics to provide regular reports on website traffic and </w:t>
      </w:r>
      <w:r w:rsidR="00C00AE4">
        <w:rPr>
          <w:color w:val="263F8C"/>
        </w:rPr>
        <w:t>use</w:t>
      </w:r>
      <w:r w:rsidR="00653744">
        <w:rPr>
          <w:color w:val="263F8C"/>
        </w:rPr>
        <w:t>.</w:t>
      </w:r>
    </w:p>
    <w:p w14:paraId="0C93C447" w14:textId="77777777" w:rsidR="00BC77CB" w:rsidRDefault="00BC77CB" w:rsidP="00004014">
      <w:pPr>
        <w:pStyle w:val="ListParagraph"/>
        <w:numPr>
          <w:ilvl w:val="0"/>
          <w:numId w:val="18"/>
        </w:numPr>
        <w:jc w:val="left"/>
        <w:rPr>
          <w:color w:val="263F8C"/>
        </w:rPr>
      </w:pPr>
      <w:r>
        <w:rPr>
          <w:color w:val="263F8C"/>
        </w:rPr>
        <w:t xml:space="preserve">Monitor trends and development in website best practice, making proposals for developments to the site where appropriate. </w:t>
      </w:r>
    </w:p>
    <w:p w14:paraId="1BDD9FF4" w14:textId="77777777" w:rsidR="00BC77CB" w:rsidRDefault="00BC77CB" w:rsidP="0013541B">
      <w:pPr>
        <w:pStyle w:val="ListParagraph"/>
        <w:ind w:left="0"/>
        <w:jc w:val="left"/>
        <w:rPr>
          <w:color w:val="263F8C"/>
        </w:rPr>
      </w:pPr>
    </w:p>
    <w:p w14:paraId="204E040C" w14:textId="77777777" w:rsidR="00A719C8" w:rsidRPr="00BC6048" w:rsidRDefault="00BC77CB" w:rsidP="0013541B">
      <w:pPr>
        <w:pStyle w:val="ListParagraph"/>
        <w:ind w:left="0"/>
        <w:jc w:val="left"/>
        <w:rPr>
          <w:b/>
          <w:bCs/>
          <w:color w:val="263F8C"/>
        </w:rPr>
      </w:pPr>
      <w:r w:rsidRPr="00BC6048">
        <w:rPr>
          <w:b/>
          <w:bCs/>
          <w:color w:val="263F8C"/>
        </w:rPr>
        <w:t>Email Marketing</w:t>
      </w:r>
    </w:p>
    <w:p w14:paraId="6BFE00DF" w14:textId="285C1357" w:rsidR="00BC77CB" w:rsidRDefault="00BC77CB" w:rsidP="00004014">
      <w:pPr>
        <w:pStyle w:val="ListParagraph"/>
        <w:numPr>
          <w:ilvl w:val="0"/>
          <w:numId w:val="17"/>
        </w:numPr>
        <w:jc w:val="left"/>
        <w:rPr>
          <w:color w:val="263F8C"/>
        </w:rPr>
      </w:pPr>
      <w:r>
        <w:rPr>
          <w:color w:val="263F8C"/>
        </w:rPr>
        <w:t xml:space="preserve">Work with colleagues in </w:t>
      </w:r>
      <w:proofErr w:type="spellStart"/>
      <w:r>
        <w:rPr>
          <w:color w:val="263F8C"/>
        </w:rPr>
        <w:t>MarComms</w:t>
      </w:r>
      <w:proofErr w:type="spellEnd"/>
      <w:r>
        <w:rPr>
          <w:color w:val="263F8C"/>
        </w:rPr>
        <w:t xml:space="preserve"> on a varied programme of email marketing activity</w:t>
      </w:r>
      <w:r w:rsidR="00653744">
        <w:rPr>
          <w:color w:val="263F8C"/>
        </w:rPr>
        <w:t>.</w:t>
      </w:r>
    </w:p>
    <w:p w14:paraId="0A7453EA" w14:textId="6F5EBA2F" w:rsidR="00BC77CB" w:rsidRDefault="00BC77CB" w:rsidP="00004014">
      <w:pPr>
        <w:pStyle w:val="ListParagraph"/>
        <w:numPr>
          <w:ilvl w:val="0"/>
          <w:numId w:val="17"/>
        </w:numPr>
        <w:jc w:val="left"/>
        <w:rPr>
          <w:color w:val="263F8C"/>
        </w:rPr>
      </w:pPr>
      <w:r>
        <w:rPr>
          <w:color w:val="263F8C"/>
        </w:rPr>
        <w:t>Write, create and schedule email newsletters, appropriate for a range of audiences</w:t>
      </w:r>
      <w:r w:rsidR="00653744">
        <w:rPr>
          <w:color w:val="263F8C"/>
        </w:rPr>
        <w:t>.</w:t>
      </w:r>
    </w:p>
    <w:p w14:paraId="2BC3F6E0" w14:textId="20198527" w:rsidR="00BC77CB" w:rsidRDefault="00397043" w:rsidP="00004014">
      <w:pPr>
        <w:pStyle w:val="ListParagraph"/>
        <w:numPr>
          <w:ilvl w:val="0"/>
          <w:numId w:val="17"/>
        </w:numPr>
        <w:jc w:val="left"/>
        <w:rPr>
          <w:color w:val="263F8C"/>
        </w:rPr>
      </w:pPr>
      <w:r>
        <w:rPr>
          <w:color w:val="263F8C"/>
        </w:rPr>
        <w:t>Manage email audiences, importing contacts from our databases, and exporting/reporting updates identified from mailings</w:t>
      </w:r>
      <w:r w:rsidR="00653744">
        <w:rPr>
          <w:color w:val="263F8C"/>
        </w:rPr>
        <w:t>.</w:t>
      </w:r>
    </w:p>
    <w:p w14:paraId="17E2B210" w14:textId="77777777" w:rsidR="00BC77CB" w:rsidRDefault="00BC77CB" w:rsidP="00004014">
      <w:pPr>
        <w:pStyle w:val="ListParagraph"/>
        <w:numPr>
          <w:ilvl w:val="0"/>
          <w:numId w:val="17"/>
        </w:numPr>
        <w:jc w:val="left"/>
        <w:rPr>
          <w:color w:val="263F8C"/>
        </w:rPr>
      </w:pPr>
      <w:r>
        <w:rPr>
          <w:color w:val="263F8C"/>
        </w:rPr>
        <w:t xml:space="preserve">Monitor responses to email marketing, providing analysis to inform future </w:t>
      </w:r>
      <w:r w:rsidR="00C00AE4">
        <w:rPr>
          <w:color w:val="263F8C"/>
        </w:rPr>
        <w:t>marketing</w:t>
      </w:r>
      <w:r>
        <w:rPr>
          <w:color w:val="263F8C"/>
        </w:rPr>
        <w:t>.</w:t>
      </w:r>
    </w:p>
    <w:p w14:paraId="6ED5DC9D" w14:textId="77777777" w:rsidR="00BC77CB" w:rsidRDefault="00BC77CB" w:rsidP="0013541B">
      <w:pPr>
        <w:pStyle w:val="ListParagraph"/>
        <w:ind w:left="0"/>
        <w:jc w:val="left"/>
        <w:rPr>
          <w:color w:val="263F8C"/>
        </w:rPr>
      </w:pPr>
    </w:p>
    <w:p w14:paraId="12022EA2" w14:textId="5DED1245" w:rsidR="00397043" w:rsidRPr="00BC6048" w:rsidRDefault="00397043" w:rsidP="0013541B">
      <w:pPr>
        <w:pStyle w:val="ListParagraph"/>
        <w:ind w:left="0"/>
        <w:jc w:val="left"/>
        <w:rPr>
          <w:b/>
          <w:bCs/>
          <w:color w:val="263F8C"/>
        </w:rPr>
      </w:pPr>
      <w:r w:rsidRPr="00BC6048">
        <w:rPr>
          <w:b/>
          <w:bCs/>
          <w:color w:val="263F8C"/>
        </w:rPr>
        <w:t xml:space="preserve">Other </w:t>
      </w:r>
      <w:proofErr w:type="spellStart"/>
      <w:r w:rsidR="00A63F6C" w:rsidRPr="00BC6048">
        <w:rPr>
          <w:b/>
          <w:bCs/>
          <w:color w:val="263F8C"/>
        </w:rPr>
        <w:t>MarComms</w:t>
      </w:r>
      <w:proofErr w:type="spellEnd"/>
      <w:r w:rsidR="00A63F6C" w:rsidRPr="00BC6048">
        <w:rPr>
          <w:b/>
          <w:bCs/>
          <w:color w:val="263F8C"/>
        </w:rPr>
        <w:t xml:space="preserve"> </w:t>
      </w:r>
      <w:r w:rsidRPr="00BC6048">
        <w:rPr>
          <w:b/>
          <w:bCs/>
          <w:color w:val="263F8C"/>
        </w:rPr>
        <w:t>Responsibilities</w:t>
      </w:r>
    </w:p>
    <w:p w14:paraId="0907F8E5" w14:textId="62B10A63" w:rsidR="0013541B" w:rsidRDefault="0013541B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 w:rsidRPr="0013541B">
        <w:rPr>
          <w:color w:val="263F8C"/>
        </w:rPr>
        <w:t xml:space="preserve">Deliver </w:t>
      </w:r>
      <w:r w:rsidR="00BC77CB">
        <w:rPr>
          <w:color w:val="263F8C"/>
        </w:rPr>
        <w:t xml:space="preserve">high </w:t>
      </w:r>
      <w:r w:rsidRPr="0013541B">
        <w:rPr>
          <w:color w:val="263F8C"/>
        </w:rPr>
        <w:t>quality</w:t>
      </w:r>
      <w:r w:rsidR="00A63F6C">
        <w:rPr>
          <w:color w:val="263F8C"/>
        </w:rPr>
        <w:t>, branded</w:t>
      </w:r>
      <w:r w:rsidRPr="0013541B">
        <w:rPr>
          <w:color w:val="263F8C"/>
        </w:rPr>
        <w:t xml:space="preserve"> and consistent ACS </w:t>
      </w:r>
      <w:r w:rsidR="00A63F6C">
        <w:rPr>
          <w:color w:val="263F8C"/>
        </w:rPr>
        <w:t xml:space="preserve">marketing </w:t>
      </w:r>
      <w:r w:rsidRPr="0013541B">
        <w:rPr>
          <w:color w:val="263F8C"/>
        </w:rPr>
        <w:t>communications</w:t>
      </w:r>
      <w:r w:rsidR="00A63F6C">
        <w:rPr>
          <w:color w:val="263F8C"/>
        </w:rPr>
        <w:t xml:space="preserve"> (internal and external)</w:t>
      </w:r>
      <w:r w:rsidRPr="0013541B">
        <w:rPr>
          <w:color w:val="263F8C"/>
        </w:rPr>
        <w:t xml:space="preserve"> </w:t>
      </w:r>
      <w:r w:rsidR="00A63F6C">
        <w:rPr>
          <w:color w:val="263F8C"/>
        </w:rPr>
        <w:t>as required</w:t>
      </w:r>
      <w:r w:rsidRPr="0013541B">
        <w:rPr>
          <w:color w:val="263F8C"/>
        </w:rPr>
        <w:t xml:space="preserve">. </w:t>
      </w:r>
    </w:p>
    <w:p w14:paraId="3CE860B7" w14:textId="4A56996B" w:rsidR="00E32B8C" w:rsidRDefault="00E32B8C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>
        <w:rPr>
          <w:color w:val="263F8C"/>
        </w:rPr>
        <w:t>Create and promote ACS surveys (via Survey Monkey)</w:t>
      </w:r>
    </w:p>
    <w:p w14:paraId="11E41C5F" w14:textId="0E15E830" w:rsidR="00A63F6C" w:rsidRPr="0013541B" w:rsidRDefault="00A63F6C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>
        <w:rPr>
          <w:color w:val="263F8C"/>
        </w:rPr>
        <w:t>Support and contribute to the development of team strategies and objectives</w:t>
      </w:r>
      <w:r w:rsidR="00653744">
        <w:rPr>
          <w:color w:val="263F8C"/>
        </w:rPr>
        <w:t>.</w:t>
      </w:r>
    </w:p>
    <w:p w14:paraId="5B7805B2" w14:textId="00A81700" w:rsidR="0013541B" w:rsidRDefault="0013541B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 w:rsidRPr="0013541B">
        <w:rPr>
          <w:color w:val="263F8C"/>
        </w:rPr>
        <w:t>Work closely with all services to ensure that communications work and opportunities are coordinated and optimised.</w:t>
      </w:r>
    </w:p>
    <w:p w14:paraId="17518F59" w14:textId="77777777" w:rsidR="00484C31" w:rsidRPr="00D35F60" w:rsidRDefault="00484C31" w:rsidP="00484C31">
      <w:pPr>
        <w:numPr>
          <w:ilvl w:val="0"/>
          <w:numId w:val="15"/>
        </w:numPr>
        <w:contextualSpacing/>
        <w:jc w:val="left"/>
        <w:rPr>
          <w:bCs/>
          <w:color w:val="263F8C"/>
        </w:rPr>
      </w:pPr>
      <w:r>
        <w:rPr>
          <w:bCs/>
          <w:color w:val="263F8C"/>
        </w:rPr>
        <w:t xml:space="preserve">Attend external events, taking photos, and reporting/interviewing as required. </w:t>
      </w:r>
    </w:p>
    <w:p w14:paraId="4961701C" w14:textId="797923B2" w:rsidR="00A63F6C" w:rsidRDefault="00A63F6C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>
        <w:rPr>
          <w:color w:val="263F8C"/>
        </w:rPr>
        <w:t>Keep up to date with developments in best practice in marketing communications (especially digital) as well as carer policy and issues</w:t>
      </w:r>
      <w:r w:rsidR="00653744">
        <w:rPr>
          <w:color w:val="263F8C"/>
        </w:rPr>
        <w:t>.</w:t>
      </w:r>
    </w:p>
    <w:p w14:paraId="3A16BFAF" w14:textId="1A6ECD99" w:rsidR="0013541B" w:rsidRPr="0013541B" w:rsidRDefault="00A63F6C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>
        <w:rPr>
          <w:color w:val="263F8C"/>
        </w:rPr>
        <w:t xml:space="preserve">Develop external contacts to support ACS’s work, particularly with local partners in the NHS, SCC and other Surrey charities. </w:t>
      </w:r>
    </w:p>
    <w:p w14:paraId="15C4816E" w14:textId="3364BCA5" w:rsidR="0013541B" w:rsidRPr="0013541B" w:rsidRDefault="0013541B" w:rsidP="00822A61">
      <w:pPr>
        <w:pStyle w:val="ListParagraph"/>
        <w:numPr>
          <w:ilvl w:val="0"/>
          <w:numId w:val="15"/>
        </w:numPr>
        <w:jc w:val="left"/>
        <w:rPr>
          <w:color w:val="263F8C"/>
        </w:rPr>
      </w:pPr>
      <w:r w:rsidRPr="0013541B">
        <w:rPr>
          <w:color w:val="263F8C"/>
        </w:rPr>
        <w:t xml:space="preserve">Ensure that marketing communications activity is informed and influenced by the views and experiences </w:t>
      </w:r>
      <w:r w:rsidR="00A63F6C">
        <w:rPr>
          <w:color w:val="263F8C"/>
        </w:rPr>
        <w:t xml:space="preserve">of </w:t>
      </w:r>
      <w:r w:rsidR="00677217">
        <w:rPr>
          <w:color w:val="263F8C"/>
        </w:rPr>
        <w:t>carers</w:t>
      </w:r>
      <w:r w:rsidRPr="0013541B">
        <w:rPr>
          <w:color w:val="263F8C"/>
        </w:rPr>
        <w:t>, particularly those from hard</w:t>
      </w:r>
      <w:r w:rsidR="00C00AE4">
        <w:rPr>
          <w:color w:val="263F8C"/>
        </w:rPr>
        <w:t>-</w:t>
      </w:r>
      <w:r w:rsidRPr="0013541B">
        <w:rPr>
          <w:color w:val="263F8C"/>
        </w:rPr>
        <w:t>to</w:t>
      </w:r>
      <w:r w:rsidR="00C00AE4">
        <w:rPr>
          <w:color w:val="263F8C"/>
        </w:rPr>
        <w:t>-</w:t>
      </w:r>
      <w:r w:rsidRPr="0013541B">
        <w:rPr>
          <w:color w:val="263F8C"/>
        </w:rPr>
        <w:t xml:space="preserve">reach and other </w:t>
      </w:r>
      <w:r w:rsidR="00C00AE4">
        <w:rPr>
          <w:color w:val="263F8C"/>
        </w:rPr>
        <w:t>under-represented</w:t>
      </w:r>
      <w:r w:rsidR="00C00AE4" w:rsidRPr="0013541B">
        <w:rPr>
          <w:color w:val="263F8C"/>
        </w:rPr>
        <w:t xml:space="preserve"> </w:t>
      </w:r>
      <w:r w:rsidRPr="0013541B">
        <w:rPr>
          <w:color w:val="263F8C"/>
        </w:rPr>
        <w:t>groups</w:t>
      </w:r>
      <w:r w:rsidR="00677217">
        <w:rPr>
          <w:color w:val="263F8C"/>
        </w:rPr>
        <w:t>;</w:t>
      </w:r>
      <w:r w:rsidR="00A63F6C">
        <w:rPr>
          <w:color w:val="263F8C"/>
        </w:rPr>
        <w:t xml:space="preserve"> involve users in the development of communications, especially digital, as appropriate, via focus groups, consultations and surveys</w:t>
      </w:r>
      <w:r w:rsidR="00677217">
        <w:rPr>
          <w:color w:val="263F8C"/>
        </w:rPr>
        <w:t>.</w:t>
      </w:r>
    </w:p>
    <w:p w14:paraId="35B6697A" w14:textId="77777777" w:rsidR="0013541B" w:rsidRDefault="0013541B" w:rsidP="0013541B">
      <w:pPr>
        <w:pStyle w:val="ListParagraph"/>
        <w:ind w:left="0"/>
        <w:jc w:val="left"/>
        <w:rPr>
          <w:color w:val="263F8C"/>
        </w:rPr>
      </w:pPr>
    </w:p>
    <w:p w14:paraId="31F94C7B" w14:textId="77777777" w:rsidR="00C80EC8" w:rsidRPr="001E532A" w:rsidRDefault="00C80EC8" w:rsidP="00C80EC8">
      <w:pPr>
        <w:spacing w:after="160" w:line="259" w:lineRule="auto"/>
        <w:contextualSpacing/>
        <w:jc w:val="left"/>
        <w:rPr>
          <w:b/>
          <w:color w:val="263F8C"/>
        </w:rPr>
      </w:pPr>
      <w:r w:rsidRPr="001E532A">
        <w:rPr>
          <w:b/>
          <w:color w:val="263F8C"/>
        </w:rPr>
        <w:t>General</w:t>
      </w:r>
    </w:p>
    <w:p w14:paraId="43F7D862" w14:textId="6E11B749" w:rsidR="00C80EC8" w:rsidRDefault="00A63F6C" w:rsidP="00C80EC8">
      <w:pPr>
        <w:numPr>
          <w:ilvl w:val="0"/>
          <w:numId w:val="14"/>
        </w:numPr>
        <w:contextualSpacing/>
        <w:jc w:val="left"/>
        <w:rPr>
          <w:bCs/>
          <w:color w:val="263F8C"/>
        </w:rPr>
      </w:pPr>
      <w:r>
        <w:rPr>
          <w:bCs/>
          <w:color w:val="263F8C"/>
        </w:rPr>
        <w:t>Attend</w:t>
      </w:r>
      <w:r w:rsidR="00C80EC8" w:rsidRPr="00D35F60">
        <w:rPr>
          <w:bCs/>
          <w:color w:val="263F8C"/>
        </w:rPr>
        <w:t xml:space="preserve"> and pro-actively contribute to</w:t>
      </w:r>
      <w:r>
        <w:rPr>
          <w:bCs/>
          <w:color w:val="263F8C"/>
        </w:rPr>
        <w:t xml:space="preserve"> </w:t>
      </w:r>
      <w:proofErr w:type="spellStart"/>
      <w:r>
        <w:rPr>
          <w:bCs/>
          <w:color w:val="263F8C"/>
        </w:rPr>
        <w:t>MarComms</w:t>
      </w:r>
      <w:proofErr w:type="spellEnd"/>
      <w:r w:rsidR="00C80EC8" w:rsidRPr="00D35F60">
        <w:rPr>
          <w:bCs/>
          <w:color w:val="263F8C"/>
        </w:rPr>
        <w:t xml:space="preserve"> meetings, individual supervisions with line manager and internal </w:t>
      </w:r>
      <w:r w:rsidR="00C00AE4">
        <w:rPr>
          <w:bCs/>
          <w:color w:val="263F8C"/>
        </w:rPr>
        <w:t xml:space="preserve">ACS </w:t>
      </w:r>
      <w:r w:rsidR="00C80EC8" w:rsidRPr="00D35F60">
        <w:rPr>
          <w:bCs/>
          <w:color w:val="263F8C"/>
        </w:rPr>
        <w:t>meetings</w:t>
      </w:r>
      <w:r w:rsidR="00C00AE4">
        <w:rPr>
          <w:bCs/>
          <w:color w:val="263F8C"/>
        </w:rPr>
        <w:t xml:space="preserve">; attend external meetings as required, at times deputising for the Marketing </w:t>
      </w:r>
      <w:r w:rsidR="00891BE2">
        <w:rPr>
          <w:bCs/>
          <w:color w:val="263F8C"/>
        </w:rPr>
        <w:t>and</w:t>
      </w:r>
      <w:r w:rsidR="00C00AE4">
        <w:rPr>
          <w:bCs/>
          <w:color w:val="263F8C"/>
        </w:rPr>
        <w:t xml:space="preserve"> Communications Manager</w:t>
      </w:r>
      <w:r w:rsidR="00653744">
        <w:rPr>
          <w:bCs/>
          <w:color w:val="263F8C"/>
        </w:rPr>
        <w:t>.</w:t>
      </w:r>
    </w:p>
    <w:p w14:paraId="16350F4E" w14:textId="28C518D3" w:rsidR="00C80EC8" w:rsidRDefault="00A63F6C" w:rsidP="00C80EC8">
      <w:pPr>
        <w:numPr>
          <w:ilvl w:val="0"/>
          <w:numId w:val="14"/>
        </w:numPr>
        <w:contextualSpacing/>
        <w:jc w:val="left"/>
        <w:rPr>
          <w:bCs/>
          <w:color w:val="263F8C"/>
        </w:rPr>
      </w:pPr>
      <w:r>
        <w:rPr>
          <w:bCs/>
          <w:color w:val="263F8C"/>
        </w:rPr>
        <w:t>E</w:t>
      </w:r>
      <w:r w:rsidR="00C80EC8" w:rsidRPr="00D35F60">
        <w:rPr>
          <w:bCs/>
          <w:color w:val="263F8C"/>
        </w:rPr>
        <w:t>nsure all work meets current legislative requirements, good practice and is</w:t>
      </w:r>
      <w:r w:rsidR="00653744">
        <w:rPr>
          <w:bCs/>
          <w:color w:val="263F8C"/>
        </w:rPr>
        <w:t xml:space="preserve"> in</w:t>
      </w:r>
      <w:r w:rsidR="00C80EC8" w:rsidRPr="00D35F60">
        <w:rPr>
          <w:bCs/>
          <w:color w:val="263F8C"/>
        </w:rPr>
        <w:t xml:space="preserve"> line with ACS policies and procedures, in particular to understand the responsibilities in the role in relation to confidentiality</w:t>
      </w:r>
      <w:r w:rsidR="00C80EC8">
        <w:rPr>
          <w:bCs/>
          <w:color w:val="263F8C"/>
        </w:rPr>
        <w:t xml:space="preserve"> and data protection.</w:t>
      </w:r>
      <w:r w:rsidR="00C80EC8" w:rsidRPr="00C80EC8">
        <w:rPr>
          <w:bCs/>
          <w:color w:val="263F8C"/>
        </w:rPr>
        <w:t xml:space="preserve"> </w:t>
      </w:r>
    </w:p>
    <w:p w14:paraId="0C98E5CD" w14:textId="77777777" w:rsidR="00C80EC8" w:rsidRPr="00A719C8" w:rsidRDefault="00C80EC8" w:rsidP="00A719C8">
      <w:pPr>
        <w:numPr>
          <w:ilvl w:val="0"/>
          <w:numId w:val="14"/>
        </w:numPr>
        <w:contextualSpacing/>
        <w:jc w:val="left"/>
        <w:rPr>
          <w:bCs/>
          <w:color w:val="263F8C"/>
        </w:rPr>
      </w:pPr>
      <w:r w:rsidRPr="00A719C8">
        <w:rPr>
          <w:bCs/>
          <w:color w:val="263F8C"/>
        </w:rPr>
        <w:t>Complete other duties reasonably assigned to you</w:t>
      </w:r>
      <w:r w:rsidR="00A719C8" w:rsidRPr="00A719C8">
        <w:rPr>
          <w:bCs/>
          <w:color w:val="263F8C"/>
        </w:rPr>
        <w:t>.</w:t>
      </w:r>
    </w:p>
    <w:p w14:paraId="60B4A15E" w14:textId="77777777" w:rsidR="003108BB" w:rsidRDefault="003108BB" w:rsidP="003108BB">
      <w:pPr>
        <w:pStyle w:val="ListParagraph"/>
        <w:jc w:val="left"/>
        <w:rPr>
          <w:color w:val="263F8C"/>
        </w:rPr>
      </w:pPr>
    </w:p>
    <w:p w14:paraId="69031516" w14:textId="77777777" w:rsidR="003108BB" w:rsidRPr="003108BB" w:rsidRDefault="001862A3" w:rsidP="001862A3">
      <w:pPr>
        <w:pStyle w:val="ListParagraph"/>
        <w:ind w:left="0"/>
        <w:jc w:val="left"/>
        <w:rPr>
          <w:color w:val="263F8C"/>
        </w:rPr>
      </w:pPr>
      <w:r>
        <w:rPr>
          <w:color w:val="263F8C"/>
        </w:rPr>
        <w:br w:type="page"/>
      </w:r>
    </w:p>
    <w:p w14:paraId="364CE4CE" w14:textId="7882EF7D" w:rsidR="008A17C6" w:rsidRPr="008104A3" w:rsidRDefault="00BC6048" w:rsidP="008A17C6">
      <w:pPr>
        <w:pStyle w:val="NoSpacing"/>
        <w:rPr>
          <w:rFonts w:ascii="Calibri" w:hAnsi="Calibri" w:cs="Times New Roman"/>
          <w:color w:val="263F8C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31ED4F" wp14:editId="369E788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828800" cy="810895"/>
            <wp:effectExtent l="0" t="0" r="0" b="0"/>
            <wp:wrapTight wrapText="bothSides">
              <wp:wrapPolygon edited="0">
                <wp:start x="0" y="0"/>
                <wp:lineTo x="0" y="21312"/>
                <wp:lineTo x="21375" y="21312"/>
                <wp:lineTo x="2137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C6" w:rsidRPr="008104A3">
        <w:rPr>
          <w:rFonts w:ascii="Calibri" w:hAnsi="Calibri" w:cs="Times New Roman"/>
          <w:color w:val="263F8C"/>
          <w:sz w:val="40"/>
          <w:szCs w:val="40"/>
        </w:rPr>
        <w:t xml:space="preserve"> </w:t>
      </w:r>
      <w:r w:rsidR="00364739">
        <w:rPr>
          <w:rFonts w:ascii="Calibri" w:hAnsi="Calibri" w:cs="Times New Roman"/>
          <w:color w:val="263F8C"/>
          <w:sz w:val="40"/>
          <w:szCs w:val="40"/>
        </w:rPr>
        <w:t>Personal Specification</w:t>
      </w:r>
    </w:p>
    <w:p w14:paraId="3EF27752" w14:textId="77777777" w:rsidR="008A17C6" w:rsidRPr="008104A3" w:rsidRDefault="008A17C6" w:rsidP="008A17C6">
      <w:pPr>
        <w:pStyle w:val="NoSpacing"/>
        <w:rPr>
          <w:rFonts w:ascii="Calibri" w:hAnsi="Calibri" w:cs="Times New Roman"/>
          <w:color w:val="263F8C"/>
          <w:sz w:val="40"/>
          <w:szCs w:val="40"/>
        </w:rPr>
      </w:pPr>
    </w:p>
    <w:p w14:paraId="76D85F60" w14:textId="04C2B096" w:rsidR="008A17C6" w:rsidRDefault="008A17C6" w:rsidP="008A17C6">
      <w:pPr>
        <w:pStyle w:val="NoSpacing"/>
        <w:tabs>
          <w:tab w:val="left" w:pos="3402"/>
          <w:tab w:val="left" w:pos="7088"/>
        </w:tabs>
        <w:ind w:left="-284"/>
        <w:rPr>
          <w:b/>
          <w:sz w:val="22"/>
          <w:szCs w:val="22"/>
        </w:rPr>
      </w:pPr>
    </w:p>
    <w:p w14:paraId="3BFD1846" w14:textId="77777777" w:rsidR="00585726" w:rsidRDefault="00585726" w:rsidP="008A17C6">
      <w:pPr>
        <w:pStyle w:val="NoSpacing"/>
        <w:tabs>
          <w:tab w:val="left" w:pos="3402"/>
          <w:tab w:val="left" w:pos="7088"/>
        </w:tabs>
        <w:ind w:left="-284"/>
        <w:rPr>
          <w:b/>
          <w:sz w:val="22"/>
          <w:szCs w:val="22"/>
        </w:rPr>
      </w:pPr>
    </w:p>
    <w:p w14:paraId="65CFD6DD" w14:textId="77777777" w:rsidR="008A17C6" w:rsidRPr="008104A3" w:rsidRDefault="008A17C6" w:rsidP="00891BE2">
      <w:pPr>
        <w:pStyle w:val="Orangeheaders"/>
      </w:pPr>
      <w:r>
        <w:t>Person specification</w:t>
      </w:r>
    </w:p>
    <w:p w14:paraId="5E02FEC5" w14:textId="77777777" w:rsidR="008104A3" w:rsidRDefault="008104A3" w:rsidP="00747CD0"/>
    <w:tbl>
      <w:tblPr>
        <w:tblW w:w="5004" w:type="pct"/>
        <w:tblInd w:w="-8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5"/>
        <w:gridCol w:w="1445"/>
      </w:tblGrid>
      <w:tr w:rsidR="00716ABC" w:rsidRPr="008E64EE" w14:paraId="34D86B4C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3F4C0FB" w14:textId="77777777" w:rsidR="00716ABC" w:rsidRPr="008E64EE" w:rsidRDefault="00716ABC" w:rsidP="008A17C6">
            <w:pPr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>Experience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9C28DC" w14:textId="77777777" w:rsidR="00716ABC" w:rsidRPr="008E64EE" w:rsidRDefault="00716ABC" w:rsidP="008A17C6">
            <w:pPr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>Essential or Desirable</w:t>
            </w:r>
          </w:p>
        </w:tc>
      </w:tr>
      <w:tr w:rsidR="00D054F3" w:rsidRPr="00B95A5D" w14:paraId="0801A3EF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99013F" w14:textId="77777777" w:rsidR="00D054F3" w:rsidRPr="00716ABC" w:rsidRDefault="00D054F3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 xml:space="preserve">Proven experience and understanding of digital </w:t>
            </w:r>
            <w:r w:rsidR="00C00AE4">
              <w:rPr>
                <w:color w:val="263F8C"/>
              </w:rPr>
              <w:t>marketing</w:t>
            </w:r>
            <w:r>
              <w:rPr>
                <w:color w:val="263F8C"/>
              </w:rPr>
              <w:t>, including website</w:t>
            </w:r>
            <w:r w:rsidR="00677217">
              <w:rPr>
                <w:color w:val="263F8C"/>
              </w:rPr>
              <w:t xml:space="preserve"> content, email marketing and social media managemen</w:t>
            </w:r>
            <w:r w:rsidR="00C00AE4">
              <w:rPr>
                <w:color w:val="263F8C"/>
              </w:rPr>
              <w:t>t. In particular: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1C866" w14:textId="77777777" w:rsidR="00D054F3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677217" w:rsidRPr="00B95A5D" w14:paraId="287530A3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FAC81D" w14:textId="77777777" w:rsidR="00677217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Social Media – experience of creating content in Canva, or similar, scheduling (using Hootsuite, Buffer or similar), and managing a variety of channel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DBD488" w14:textId="77777777" w:rsidR="00677217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677217" w:rsidRPr="00B95A5D" w14:paraId="4BAC984A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D79EC7" w14:textId="77777777" w:rsidR="00677217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 xml:space="preserve">Email Marketing – experience of using </w:t>
            </w:r>
            <w:proofErr w:type="spellStart"/>
            <w:r>
              <w:rPr>
                <w:color w:val="263F8C"/>
              </w:rPr>
              <w:t>MailChimp</w:t>
            </w:r>
            <w:proofErr w:type="spellEnd"/>
            <w:r>
              <w:rPr>
                <w:color w:val="263F8C"/>
              </w:rPr>
              <w:t xml:space="preserve"> or similar, managing data, creating emails and analysing result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F30FAA" w14:textId="77777777" w:rsidR="00677217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677217" w:rsidRPr="00B95A5D" w14:paraId="31960748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5B3D2E" w14:textId="77777777" w:rsidR="00677217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 xml:space="preserve">Website – experience of WordPress or similar CMS, creating </w:t>
            </w:r>
            <w:r w:rsidR="00DD59BF">
              <w:rPr>
                <w:color w:val="263F8C"/>
              </w:rPr>
              <w:t>content and further developing the ACS website; and experience of</w:t>
            </w:r>
            <w:r>
              <w:rPr>
                <w:color w:val="263F8C"/>
              </w:rPr>
              <w:t xml:space="preserve"> using Google Analytic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46CF93" w14:textId="77777777" w:rsidR="00677217" w:rsidRPr="00716ABC" w:rsidRDefault="00677217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716ABC" w:rsidRPr="00B95A5D" w14:paraId="6A73DDBB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A21691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Proven work experience of working with a brand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48A878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Essential</w:t>
            </w:r>
          </w:p>
        </w:tc>
      </w:tr>
      <w:tr w:rsidR="00716ABC" w:rsidRPr="00B95A5D" w14:paraId="235828E8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E9FCAB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Experience of managing stakeholder relationship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8EEE48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Essential</w:t>
            </w:r>
          </w:p>
        </w:tc>
      </w:tr>
      <w:tr w:rsidR="00716ABC" w:rsidRPr="00B95A5D" w14:paraId="4CB44DEE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262394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Knowledge and experience of planning, implementing, developing operational and project plan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2F8955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Essential</w:t>
            </w:r>
          </w:p>
        </w:tc>
      </w:tr>
      <w:tr w:rsidR="00716ABC" w:rsidRPr="00B95A5D" w14:paraId="307738EC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04982D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Proven competence in Word, Excel, Outlook and Powerpoint plus databases, data analysis and report writing/generation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4ED612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Essential</w:t>
            </w:r>
          </w:p>
        </w:tc>
      </w:tr>
      <w:tr w:rsidR="00716ABC" w:rsidRPr="00B95A5D" w14:paraId="2CB0A19F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CE109FD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Experience of working in the 3rd sector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49077A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Desirable</w:t>
            </w:r>
          </w:p>
        </w:tc>
      </w:tr>
      <w:tr w:rsidR="00716ABC" w:rsidRPr="00B95A5D" w14:paraId="65CB662C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F35237C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 xml:space="preserve">Knowledge and experience of working with cultural diversity 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9F13E8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Desirable</w:t>
            </w:r>
          </w:p>
        </w:tc>
      </w:tr>
      <w:tr w:rsidR="00716ABC" w:rsidRPr="00B95A5D" w14:paraId="2D96A977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1B9D58" w14:textId="55895A70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>Knowledge or understanding of carers</w:t>
            </w:r>
            <w:r w:rsidR="00677217">
              <w:rPr>
                <w:color w:val="263F8C"/>
              </w:rPr>
              <w:t>’</w:t>
            </w:r>
            <w:r w:rsidRPr="00716ABC">
              <w:rPr>
                <w:color w:val="263F8C"/>
              </w:rPr>
              <w:t xml:space="preserve"> landscape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702060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Desirable</w:t>
            </w:r>
          </w:p>
        </w:tc>
      </w:tr>
      <w:tr w:rsidR="00716ABC" w:rsidRPr="00B95A5D" w14:paraId="457D387B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F0029D" w14:textId="4BAD259B" w:rsidR="00716ABC" w:rsidRPr="00DC63B8" w:rsidRDefault="00716ABC" w:rsidP="00716ABC">
            <w:pPr>
              <w:jc w:val="left"/>
              <w:rPr>
                <w:color w:val="263F8C"/>
              </w:rPr>
            </w:pPr>
            <w:r w:rsidRPr="00716ABC">
              <w:rPr>
                <w:color w:val="263F8C"/>
              </w:rPr>
              <w:t xml:space="preserve">Direct or indirect experience of caring responsibilities, or a strong </w:t>
            </w:r>
            <w:r w:rsidR="00653744">
              <w:rPr>
                <w:color w:val="263F8C"/>
              </w:rPr>
              <w:t>aff</w:t>
            </w:r>
            <w:r w:rsidRPr="00716ABC">
              <w:rPr>
                <w:color w:val="263F8C"/>
              </w:rPr>
              <w:t>inity with the charity sector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A10659" w14:textId="77777777" w:rsidR="00716ABC" w:rsidRPr="00DC63B8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Desirable</w:t>
            </w:r>
          </w:p>
        </w:tc>
      </w:tr>
      <w:tr w:rsidR="00716ABC" w:rsidRPr="008E64EE" w14:paraId="5684DC9E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FECB0B4" w14:textId="77777777" w:rsidR="00716ABC" w:rsidRPr="008E64EE" w:rsidRDefault="00716ABC" w:rsidP="00F300CD">
            <w:pPr>
              <w:keepNext/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lastRenderedPageBreak/>
              <w:t>Education &amp; knowledge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3EA6A" w14:textId="77777777" w:rsidR="00716ABC" w:rsidRPr="008E64EE" w:rsidRDefault="00716ABC" w:rsidP="00F300CD">
            <w:pPr>
              <w:keepNext/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>Essential or Desirable</w:t>
            </w:r>
          </w:p>
        </w:tc>
      </w:tr>
      <w:tr w:rsidR="00716ABC" w:rsidRPr="00B95A5D" w14:paraId="7F440D41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1079C2" w14:textId="112276D0" w:rsidR="00716ABC" w:rsidRPr="008A17C6" w:rsidRDefault="00716ABC" w:rsidP="00716ABC">
            <w:pPr>
              <w:jc w:val="left"/>
              <w:rPr>
                <w:color w:val="263F8C"/>
              </w:rPr>
            </w:pPr>
            <w:r w:rsidRPr="00A719C8">
              <w:rPr>
                <w:color w:val="263F8C"/>
              </w:rPr>
              <w:t xml:space="preserve">Minimum </w:t>
            </w:r>
            <w:r w:rsidR="00BC6048">
              <w:rPr>
                <w:color w:val="263F8C"/>
              </w:rPr>
              <w:t xml:space="preserve">A Level </w:t>
            </w:r>
            <w:r w:rsidRPr="00A719C8">
              <w:rPr>
                <w:color w:val="263F8C"/>
              </w:rPr>
              <w:t>or equivalent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1BD196" w14:textId="77777777" w:rsidR="00716ABC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716ABC" w:rsidRPr="00B95A5D" w14:paraId="06710D49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BD656E" w14:textId="244E2017" w:rsidR="00716ABC" w:rsidRDefault="00716ABC" w:rsidP="00716ABC">
            <w:pPr>
              <w:jc w:val="left"/>
              <w:rPr>
                <w:color w:val="263F8C"/>
              </w:rPr>
            </w:pPr>
            <w:r w:rsidRPr="00A719C8">
              <w:rPr>
                <w:color w:val="263F8C"/>
              </w:rPr>
              <w:t xml:space="preserve">Degree </w:t>
            </w:r>
            <w:r>
              <w:rPr>
                <w:color w:val="263F8C"/>
              </w:rPr>
              <w:t>or</w:t>
            </w:r>
            <w:r w:rsidRPr="00A719C8">
              <w:rPr>
                <w:color w:val="263F8C"/>
              </w:rPr>
              <w:t xml:space="preserve"> professional qualification in </w:t>
            </w:r>
            <w:r>
              <w:rPr>
                <w:color w:val="263F8C"/>
              </w:rPr>
              <w:t xml:space="preserve">English, </w:t>
            </w:r>
            <w:r w:rsidR="008B1D9A">
              <w:rPr>
                <w:color w:val="263F8C"/>
              </w:rPr>
              <w:t>or Marketing / Communications /Journalism or other related topic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1FAD" w14:textId="77777777" w:rsidR="00716ABC" w:rsidRPr="00BC6048" w:rsidRDefault="00716ABC" w:rsidP="00716ABC">
            <w:pPr>
              <w:jc w:val="left"/>
              <w:rPr>
                <w:color w:val="263F8C"/>
              </w:rPr>
            </w:pPr>
            <w:r w:rsidRPr="00BC6048">
              <w:rPr>
                <w:color w:val="263F8C"/>
              </w:rPr>
              <w:t>Desirable</w:t>
            </w:r>
          </w:p>
        </w:tc>
      </w:tr>
      <w:tr w:rsidR="00716ABC" w:rsidRPr="00B95A5D" w14:paraId="2052F5C6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177067" w14:textId="77777777" w:rsidR="00716ABC" w:rsidRPr="008E64EE" w:rsidRDefault="00716ABC" w:rsidP="00716ABC">
            <w:pPr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 xml:space="preserve">Abilities 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3FF2D0" w14:textId="77777777" w:rsidR="00716ABC" w:rsidRPr="008E64EE" w:rsidRDefault="00716ABC" w:rsidP="00716ABC">
            <w:pPr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>Essential or Desirable</w:t>
            </w:r>
          </w:p>
        </w:tc>
      </w:tr>
      <w:tr w:rsidR="00716ABC" w:rsidRPr="00B95A5D" w14:paraId="011001DA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AB6919" w14:textId="77777777" w:rsidR="00716ABC" w:rsidRPr="008A17C6" w:rsidRDefault="00716ABC" w:rsidP="00716ABC">
            <w:pPr>
              <w:jc w:val="left"/>
              <w:rPr>
                <w:color w:val="263F8C"/>
              </w:rPr>
            </w:pPr>
            <w:r w:rsidRPr="00B4512D">
              <w:rPr>
                <w:color w:val="263F8C"/>
              </w:rPr>
              <w:t>Ability to listen effectively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EBB874" w14:textId="77777777" w:rsidR="00716ABC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716ABC" w:rsidRPr="00B95A5D" w14:paraId="08D6F1E7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23B527" w14:textId="02A4519A" w:rsidR="00716ABC" w:rsidRPr="008A17C6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 xml:space="preserve">Excellent written communication </w:t>
            </w:r>
            <w:r w:rsidR="00677217">
              <w:rPr>
                <w:color w:val="263F8C"/>
              </w:rPr>
              <w:t>skills, working to, and developing where appropriate, tone of voice/brand guideline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E97269" w14:textId="77777777" w:rsidR="00716ABC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716ABC" w:rsidRPr="00B95A5D" w14:paraId="5B063567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90AD088" w14:textId="77777777" w:rsidR="00716ABC" w:rsidRPr="00B4512D" w:rsidRDefault="00716ABC" w:rsidP="00716ABC">
            <w:pPr>
              <w:jc w:val="left"/>
              <w:rPr>
                <w:color w:val="263F8C"/>
              </w:rPr>
            </w:pPr>
            <w:r w:rsidRPr="00906B49">
              <w:rPr>
                <w:color w:val="263F8C"/>
              </w:rPr>
              <w:t>Ability to adhere to work plan, to work to deadlines</w:t>
            </w:r>
            <w:r w:rsidR="008B1D9A">
              <w:rPr>
                <w:color w:val="263F8C"/>
              </w:rPr>
              <w:t>, and prioritise activities,</w:t>
            </w:r>
            <w:r w:rsidRPr="00906B49">
              <w:rPr>
                <w:color w:val="263F8C"/>
              </w:rPr>
              <w:t xml:space="preserve"> and use time effectively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EEED249" w14:textId="77777777" w:rsidR="00716ABC" w:rsidRDefault="00716ABC" w:rsidP="00716ABC">
            <w:pPr>
              <w:jc w:val="left"/>
              <w:rPr>
                <w:color w:val="263F8C"/>
              </w:rPr>
            </w:pPr>
            <w:r w:rsidRPr="00F202B9">
              <w:rPr>
                <w:color w:val="263F8C"/>
              </w:rPr>
              <w:t>Essential</w:t>
            </w:r>
          </w:p>
        </w:tc>
      </w:tr>
      <w:tr w:rsidR="00716ABC" w:rsidRPr="00F202B9" w14:paraId="237DAAD2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BEBE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3B8610" w14:textId="77777777" w:rsidR="00716ABC" w:rsidRPr="00F202B9" w:rsidRDefault="00716ABC" w:rsidP="00716ABC">
            <w:pPr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>Personal qualities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BEBE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E92DEE4" w14:textId="77777777" w:rsidR="00716ABC" w:rsidRPr="00F202B9" w:rsidRDefault="00716ABC" w:rsidP="00716ABC">
            <w:pPr>
              <w:jc w:val="left"/>
              <w:rPr>
                <w:b/>
                <w:color w:val="263F8C"/>
              </w:rPr>
            </w:pPr>
            <w:r>
              <w:rPr>
                <w:b/>
                <w:color w:val="263F8C"/>
              </w:rPr>
              <w:t>Essential or Desirable</w:t>
            </w:r>
          </w:p>
        </w:tc>
      </w:tr>
      <w:tr w:rsidR="00716ABC" w:rsidRPr="00B95A5D" w14:paraId="6A80C958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0EF389" w14:textId="77777777" w:rsidR="00716ABC" w:rsidRPr="00F202B9" w:rsidRDefault="00716ABC" w:rsidP="00716ABC">
            <w:pPr>
              <w:jc w:val="left"/>
              <w:rPr>
                <w:color w:val="263F8C"/>
              </w:rPr>
            </w:pPr>
            <w:r w:rsidRPr="00F202B9">
              <w:rPr>
                <w:color w:val="263F8C"/>
              </w:rPr>
              <w:t>Ability to use own initiative and work without direct supervision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A19FEC" w14:textId="77777777" w:rsidR="00716ABC" w:rsidRPr="00F202B9" w:rsidRDefault="00716ABC" w:rsidP="00716ABC">
            <w:pPr>
              <w:jc w:val="left"/>
              <w:rPr>
                <w:color w:val="263F8C"/>
              </w:rPr>
            </w:pPr>
            <w:r w:rsidRPr="00F202B9">
              <w:rPr>
                <w:color w:val="263F8C"/>
              </w:rPr>
              <w:t>Essential</w:t>
            </w:r>
          </w:p>
        </w:tc>
      </w:tr>
      <w:tr w:rsidR="00716ABC" w:rsidRPr="00B95A5D" w14:paraId="22C42341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B9200A" w14:textId="77777777" w:rsidR="00716ABC" w:rsidRPr="00F202B9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A flexible approach to working as a team player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0F0F1F" w14:textId="77777777" w:rsidR="00716ABC" w:rsidRPr="00F202B9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  <w:tr w:rsidR="00716ABC" w:rsidRPr="00B95A5D" w14:paraId="3E673504" w14:textId="77777777" w:rsidTr="00891BE2">
        <w:tc>
          <w:tcPr>
            <w:tcW w:w="42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894C5A" w14:textId="77777777" w:rsidR="00716ABC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 xml:space="preserve">Ability to communicate to all staff levels with patience, calmness and professionalism </w:t>
            </w:r>
          </w:p>
        </w:tc>
        <w:tc>
          <w:tcPr>
            <w:tcW w:w="75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430D70" w14:textId="77777777" w:rsidR="00716ABC" w:rsidRDefault="00716ABC" w:rsidP="00716ABC">
            <w:pPr>
              <w:jc w:val="left"/>
              <w:rPr>
                <w:color w:val="263F8C"/>
              </w:rPr>
            </w:pPr>
            <w:r>
              <w:rPr>
                <w:color w:val="263F8C"/>
              </w:rPr>
              <w:t>Essential</w:t>
            </w:r>
          </w:p>
        </w:tc>
      </w:tr>
    </w:tbl>
    <w:p w14:paraId="18699E32" w14:textId="7196DEC5" w:rsidR="002D1AAD" w:rsidRPr="00B4512D" w:rsidRDefault="002D1AAD" w:rsidP="00F202B9">
      <w:pPr>
        <w:tabs>
          <w:tab w:val="left" w:pos="3975"/>
        </w:tabs>
        <w:jc w:val="both"/>
        <w:rPr>
          <w:color w:val="263F8C"/>
        </w:rPr>
      </w:pPr>
    </w:p>
    <w:sectPr w:rsidR="002D1AAD" w:rsidRPr="00B4512D" w:rsidSect="00653744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B18E" w14:textId="77777777" w:rsidR="00D55A07" w:rsidRDefault="00D55A07" w:rsidP="00AC3B44">
      <w:r>
        <w:separator/>
      </w:r>
    </w:p>
  </w:endnote>
  <w:endnote w:type="continuationSeparator" w:id="0">
    <w:p w14:paraId="7300B05A" w14:textId="77777777" w:rsidR="00D55A07" w:rsidRDefault="00D55A07" w:rsidP="00AC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ACBC8" w14:textId="77777777" w:rsidR="00C00AE4" w:rsidRDefault="00C00AE4" w:rsidP="008A17C6">
    <w:pPr>
      <w:pStyle w:val="Footer"/>
      <w:jc w:val="left"/>
      <w:rPr>
        <w:color w:val="263F8C"/>
        <w:sz w:val="18"/>
        <w:szCs w:val="18"/>
      </w:rPr>
    </w:pPr>
  </w:p>
  <w:p w14:paraId="4248C1C0" w14:textId="77777777" w:rsidR="00C00AE4" w:rsidRPr="008A17C6" w:rsidRDefault="00C00AE4" w:rsidP="008A17C6">
    <w:pPr>
      <w:pStyle w:val="Footer"/>
      <w:jc w:val="left"/>
      <w:rPr>
        <w:sz w:val="18"/>
        <w:szCs w:val="18"/>
      </w:rPr>
    </w:pPr>
    <w:r>
      <w:rPr>
        <w:color w:val="263F8C"/>
        <w:sz w:val="18"/>
        <w:szCs w:val="18"/>
      </w:rPr>
      <w:t xml:space="preserve">Action for Carers Surrey </w:t>
    </w:r>
  </w:p>
  <w:p w14:paraId="7C3DB398" w14:textId="77777777" w:rsidR="00C00AE4" w:rsidRPr="008A17C6" w:rsidRDefault="00C00AE4" w:rsidP="008A17C6">
    <w:pPr>
      <w:pStyle w:val="Footer"/>
      <w:jc w:val="left"/>
      <w:rPr>
        <w:color w:val="263F8C"/>
        <w:sz w:val="18"/>
        <w:szCs w:val="18"/>
      </w:rPr>
    </w:pPr>
    <w:r>
      <w:rPr>
        <w:color w:val="263F8C"/>
        <w:sz w:val="18"/>
        <w:szCs w:val="18"/>
      </w:rPr>
      <w:t>2021</w:t>
    </w:r>
  </w:p>
  <w:p w14:paraId="661FCE0B" w14:textId="77777777" w:rsidR="00C00AE4" w:rsidRDefault="00C00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9E9AE" w14:textId="77777777" w:rsidR="00D55A07" w:rsidRDefault="00D55A07" w:rsidP="00AC3B44">
      <w:r>
        <w:separator/>
      </w:r>
    </w:p>
  </w:footnote>
  <w:footnote w:type="continuationSeparator" w:id="0">
    <w:p w14:paraId="32A41F65" w14:textId="77777777" w:rsidR="00D55A07" w:rsidRDefault="00D55A07" w:rsidP="00AC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697"/>
    <w:multiLevelType w:val="hybridMultilevel"/>
    <w:tmpl w:val="C414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8E"/>
    <w:multiLevelType w:val="hybridMultilevel"/>
    <w:tmpl w:val="30EE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2F0"/>
    <w:multiLevelType w:val="hybridMultilevel"/>
    <w:tmpl w:val="48F0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4DD"/>
    <w:multiLevelType w:val="hybridMultilevel"/>
    <w:tmpl w:val="CE30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428D"/>
    <w:multiLevelType w:val="hybridMultilevel"/>
    <w:tmpl w:val="D05E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295A"/>
    <w:multiLevelType w:val="hybridMultilevel"/>
    <w:tmpl w:val="34424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F22748"/>
    <w:multiLevelType w:val="hybridMultilevel"/>
    <w:tmpl w:val="D1D6A4E4"/>
    <w:lvl w:ilvl="0" w:tplc="82B0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256ECB"/>
    <w:multiLevelType w:val="hybridMultilevel"/>
    <w:tmpl w:val="772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597D"/>
    <w:multiLevelType w:val="hybridMultilevel"/>
    <w:tmpl w:val="7BC6F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DE04F4"/>
    <w:multiLevelType w:val="hybridMultilevel"/>
    <w:tmpl w:val="EA985270"/>
    <w:lvl w:ilvl="0" w:tplc="F1CCC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6659"/>
    <w:multiLevelType w:val="hybridMultilevel"/>
    <w:tmpl w:val="B1B02FA6"/>
    <w:lvl w:ilvl="0" w:tplc="4AB2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131DC"/>
    <w:multiLevelType w:val="hybridMultilevel"/>
    <w:tmpl w:val="018C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718F"/>
    <w:multiLevelType w:val="hybridMultilevel"/>
    <w:tmpl w:val="77E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0998"/>
    <w:multiLevelType w:val="hybridMultilevel"/>
    <w:tmpl w:val="375C3936"/>
    <w:lvl w:ilvl="0" w:tplc="39CA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1B7"/>
    <w:multiLevelType w:val="hybridMultilevel"/>
    <w:tmpl w:val="DF2A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42F"/>
    <w:multiLevelType w:val="hybridMultilevel"/>
    <w:tmpl w:val="A262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A13B6"/>
    <w:multiLevelType w:val="hybridMultilevel"/>
    <w:tmpl w:val="C52E0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433BC"/>
    <w:multiLevelType w:val="hybridMultilevel"/>
    <w:tmpl w:val="E47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51"/>
    <w:rsid w:val="000037AD"/>
    <w:rsid w:val="00004014"/>
    <w:rsid w:val="000143DB"/>
    <w:rsid w:val="000233E7"/>
    <w:rsid w:val="00051EC5"/>
    <w:rsid w:val="0007513B"/>
    <w:rsid w:val="000859B7"/>
    <w:rsid w:val="000C687F"/>
    <w:rsid w:val="0010338C"/>
    <w:rsid w:val="001227D4"/>
    <w:rsid w:val="0012333E"/>
    <w:rsid w:val="0013541B"/>
    <w:rsid w:val="0015321F"/>
    <w:rsid w:val="00182475"/>
    <w:rsid w:val="001862A3"/>
    <w:rsid w:val="001945C2"/>
    <w:rsid w:val="001954AC"/>
    <w:rsid w:val="0019694C"/>
    <w:rsid w:val="001A2685"/>
    <w:rsid w:val="001D6967"/>
    <w:rsid w:val="00202C12"/>
    <w:rsid w:val="00213D8A"/>
    <w:rsid w:val="00217EFF"/>
    <w:rsid w:val="00260FF0"/>
    <w:rsid w:val="00267D63"/>
    <w:rsid w:val="002B249F"/>
    <w:rsid w:val="002B379C"/>
    <w:rsid w:val="002C0FA0"/>
    <w:rsid w:val="002D1AAD"/>
    <w:rsid w:val="002D6A14"/>
    <w:rsid w:val="002F131C"/>
    <w:rsid w:val="002F7AE7"/>
    <w:rsid w:val="003108BB"/>
    <w:rsid w:val="00322AE4"/>
    <w:rsid w:val="00324886"/>
    <w:rsid w:val="00333174"/>
    <w:rsid w:val="00364739"/>
    <w:rsid w:val="0036720F"/>
    <w:rsid w:val="003714D9"/>
    <w:rsid w:val="003771E1"/>
    <w:rsid w:val="00397043"/>
    <w:rsid w:val="003A764B"/>
    <w:rsid w:val="003C40BD"/>
    <w:rsid w:val="003D5EDF"/>
    <w:rsid w:val="00402696"/>
    <w:rsid w:val="0043029B"/>
    <w:rsid w:val="00460AA1"/>
    <w:rsid w:val="00480E9E"/>
    <w:rsid w:val="00484C31"/>
    <w:rsid w:val="00494F44"/>
    <w:rsid w:val="004C59A2"/>
    <w:rsid w:val="004D0C27"/>
    <w:rsid w:val="004F2177"/>
    <w:rsid w:val="004F2C25"/>
    <w:rsid w:val="00540958"/>
    <w:rsid w:val="00585726"/>
    <w:rsid w:val="005A4B40"/>
    <w:rsid w:val="005A716D"/>
    <w:rsid w:val="005D1835"/>
    <w:rsid w:val="005D211F"/>
    <w:rsid w:val="005F2AC7"/>
    <w:rsid w:val="00653744"/>
    <w:rsid w:val="00665F58"/>
    <w:rsid w:val="00671031"/>
    <w:rsid w:val="00677217"/>
    <w:rsid w:val="006B5448"/>
    <w:rsid w:val="006B5FF0"/>
    <w:rsid w:val="006F0DB2"/>
    <w:rsid w:val="00716ABC"/>
    <w:rsid w:val="00747CD0"/>
    <w:rsid w:val="00751E2C"/>
    <w:rsid w:val="00772E61"/>
    <w:rsid w:val="007A09E0"/>
    <w:rsid w:val="007A5BA8"/>
    <w:rsid w:val="007B6EF2"/>
    <w:rsid w:val="008104A3"/>
    <w:rsid w:val="00822A61"/>
    <w:rsid w:val="00831AB4"/>
    <w:rsid w:val="00837724"/>
    <w:rsid w:val="008510AE"/>
    <w:rsid w:val="00872761"/>
    <w:rsid w:val="00880295"/>
    <w:rsid w:val="00891673"/>
    <w:rsid w:val="00891BE2"/>
    <w:rsid w:val="008A17C6"/>
    <w:rsid w:val="008B1D9A"/>
    <w:rsid w:val="008B5334"/>
    <w:rsid w:val="008C6FDA"/>
    <w:rsid w:val="008F0230"/>
    <w:rsid w:val="00906B49"/>
    <w:rsid w:val="009304D0"/>
    <w:rsid w:val="00940FD6"/>
    <w:rsid w:val="00960B88"/>
    <w:rsid w:val="00975C19"/>
    <w:rsid w:val="00997299"/>
    <w:rsid w:val="00A02F2D"/>
    <w:rsid w:val="00A06990"/>
    <w:rsid w:val="00A326F7"/>
    <w:rsid w:val="00A55299"/>
    <w:rsid w:val="00A63F6C"/>
    <w:rsid w:val="00A719C8"/>
    <w:rsid w:val="00A924B9"/>
    <w:rsid w:val="00AB6255"/>
    <w:rsid w:val="00AC3B44"/>
    <w:rsid w:val="00AD7486"/>
    <w:rsid w:val="00AF3036"/>
    <w:rsid w:val="00B1467A"/>
    <w:rsid w:val="00B428EB"/>
    <w:rsid w:val="00B4512D"/>
    <w:rsid w:val="00B560BD"/>
    <w:rsid w:val="00B613A0"/>
    <w:rsid w:val="00B63DA6"/>
    <w:rsid w:val="00B657E0"/>
    <w:rsid w:val="00B746BC"/>
    <w:rsid w:val="00BC6048"/>
    <w:rsid w:val="00BC77CB"/>
    <w:rsid w:val="00BF6676"/>
    <w:rsid w:val="00C00AE4"/>
    <w:rsid w:val="00C02010"/>
    <w:rsid w:val="00C27D24"/>
    <w:rsid w:val="00C3774A"/>
    <w:rsid w:val="00C721FE"/>
    <w:rsid w:val="00C80EC8"/>
    <w:rsid w:val="00CB3ECE"/>
    <w:rsid w:val="00CC25AE"/>
    <w:rsid w:val="00CC447C"/>
    <w:rsid w:val="00CF0437"/>
    <w:rsid w:val="00CF7DB6"/>
    <w:rsid w:val="00D01151"/>
    <w:rsid w:val="00D054F3"/>
    <w:rsid w:val="00D1267C"/>
    <w:rsid w:val="00D13C96"/>
    <w:rsid w:val="00D50FA4"/>
    <w:rsid w:val="00D558F0"/>
    <w:rsid w:val="00D55A07"/>
    <w:rsid w:val="00DC63B8"/>
    <w:rsid w:val="00DD025C"/>
    <w:rsid w:val="00DD59BF"/>
    <w:rsid w:val="00DE3DC3"/>
    <w:rsid w:val="00E05B18"/>
    <w:rsid w:val="00E078ED"/>
    <w:rsid w:val="00E32B8C"/>
    <w:rsid w:val="00E41B73"/>
    <w:rsid w:val="00E51D45"/>
    <w:rsid w:val="00EC3E32"/>
    <w:rsid w:val="00EC4269"/>
    <w:rsid w:val="00EF01EB"/>
    <w:rsid w:val="00EF4582"/>
    <w:rsid w:val="00F00ACF"/>
    <w:rsid w:val="00F070C9"/>
    <w:rsid w:val="00F202B9"/>
    <w:rsid w:val="00F300CD"/>
    <w:rsid w:val="00F41265"/>
    <w:rsid w:val="00F726E9"/>
    <w:rsid w:val="00F90A50"/>
    <w:rsid w:val="00F9225B"/>
    <w:rsid w:val="00F97EB4"/>
    <w:rsid w:val="00FB3B00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553743F"/>
  <w15:chartTrackingRefBased/>
  <w15:docId w15:val="{EB648D75-4807-49DC-9CF2-F12E0068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37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4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3B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3B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3B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3B4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104A3"/>
    <w:rPr>
      <w:rFonts w:ascii="Verdana" w:hAnsi="Verdana" w:cs="Arial"/>
      <w:lang w:eastAsia="en-US"/>
    </w:rPr>
  </w:style>
  <w:style w:type="character" w:styleId="Hyperlink">
    <w:name w:val="Hyperlink"/>
    <w:uiPriority w:val="99"/>
    <w:unhideWhenUsed/>
    <w:rsid w:val="008104A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C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F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FDA"/>
    <w:rPr>
      <w:b/>
      <w:bCs/>
      <w:lang w:eastAsia="en-US"/>
    </w:rPr>
  </w:style>
  <w:style w:type="paragraph" w:customStyle="1" w:styleId="Orangeheaders">
    <w:name w:val="Orange headers"/>
    <w:basedOn w:val="Normal"/>
    <w:link w:val="OrangeheadersChar"/>
    <w:qFormat/>
    <w:rsid w:val="00891BE2"/>
    <w:pPr>
      <w:pBdr>
        <w:top w:val="single" w:sz="24" w:space="0" w:color="E87722"/>
        <w:left w:val="single" w:sz="24" w:space="0" w:color="E87722"/>
        <w:bottom w:val="single" w:sz="24" w:space="0" w:color="E87722"/>
        <w:right w:val="single" w:sz="24" w:space="0" w:color="E87722"/>
      </w:pBdr>
      <w:shd w:val="clear" w:color="auto" w:fill="E87722"/>
      <w:spacing w:before="400" w:line="264" w:lineRule="auto"/>
      <w:jc w:val="both"/>
      <w:outlineLvl w:val="0"/>
    </w:pPr>
    <w:rPr>
      <w:rFonts w:eastAsia="Times New Roman"/>
      <w:b/>
      <w:caps/>
      <w:color w:val="FFFFFF"/>
      <w:spacing w:val="15"/>
      <w:sz w:val="24"/>
      <w:lang w:val="en-US" w:eastAsia="ja-JP"/>
    </w:rPr>
  </w:style>
  <w:style w:type="character" w:customStyle="1" w:styleId="OrangeheadersChar">
    <w:name w:val="Orange headers Char"/>
    <w:basedOn w:val="DefaultParagraphFont"/>
    <w:link w:val="Orangeheaders"/>
    <w:rsid w:val="00891BE2"/>
    <w:rPr>
      <w:rFonts w:eastAsia="Times New Roman"/>
      <w:b/>
      <w:caps/>
      <w:color w:val="FFFFFF"/>
      <w:spacing w:val="15"/>
      <w:sz w:val="24"/>
      <w:szCs w:val="22"/>
      <w:shd w:val="clear" w:color="auto" w:fill="E877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5239-0F96-4E89-A3A9-71EA7FE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ess</dc:creator>
  <cp:keywords/>
  <cp:lastModifiedBy>Claire Belton</cp:lastModifiedBy>
  <cp:revision>2</cp:revision>
  <cp:lastPrinted>2019-12-09T14:59:00Z</cp:lastPrinted>
  <dcterms:created xsi:type="dcterms:W3CDTF">2021-03-11T16:37:00Z</dcterms:created>
  <dcterms:modified xsi:type="dcterms:W3CDTF">2021-03-11T16:37:00Z</dcterms:modified>
</cp:coreProperties>
</file>